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Bob</w:t>
      </w:r>
    </w:p>
    <w:p>
      <w:r>
        <w:drawing>
          <wp:inline xmlns:a="http://schemas.openxmlformats.org/drawingml/2006/main" xmlns:pic="http://schemas.openxmlformats.org/drawingml/2006/picture">
            <wp:extent cx="2743200" cy="262504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43200" cy="2625047"/>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625047"/>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43200" cy="2625047"/>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625047"/>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625047"/>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625047"/>
            <wp:docPr id="4" name="Picture 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625047"/>
                    </a:xfrm>
                    <a:prstGeom prst="rect"/>
                  </pic:spPr>
                </pic:pic>
              </a:graphicData>
            </a:graphic>
          </wp:inline>
        </w:drawing>
      </w:r>
    </w:p>
    <w:p>
      <w:r>
        <w:t>4. Nimble Learning -  Learns quickly when facing new situations. Experiments to find new solutions. Takes on the challenge of unfamiliar tasks. Extracts lessons learned from failures and mistakes</w:t>
      </w:r>
    </w:p>
    <w:p>
      <w:r>
        <w:drawing>
          <wp:inline xmlns:a="http://schemas.openxmlformats.org/drawingml/2006/main" xmlns:pic="http://schemas.openxmlformats.org/drawingml/2006/picture">
            <wp:extent cx="2743200" cy="2625047"/>
            <wp:docPr id="5" name="Picture 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2625047"/>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625047"/>
            <wp:docPr id="6" name="Picture 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625047"/>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625047"/>
            <wp:docPr id="7" name="Picture 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625047"/>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625047"/>
            <wp:docPr id="8" name="Picture 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625047"/>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625047"/>
            <wp:docPr id="9" name="Picture 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625047"/>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625047"/>
            <wp:docPr id="10" name="Picture 1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625047"/>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625047"/>
            <wp:docPr id="11" name="Picture 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625047"/>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625047"/>
            <wp:docPr id="12" name="Picture 1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625047"/>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625047"/>
            <wp:docPr id="13" name="Picture 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625047"/>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625047"/>
            <wp:docPr id="14" name="Picture 1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625047"/>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625047"/>
            <wp:docPr id="15" name="Picture 1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625047"/>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625047"/>
            <wp:docPr id="16" name="Picture 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625047"/>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625047"/>
            <wp:docPr id="17" name="Picture 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625047"/>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625047"/>
            <wp:docPr id="18" name="Picture 1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625047"/>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625047"/>
            <wp:docPr id="19" name="Picture 1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625047"/>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625047"/>
            <wp:docPr id="20" name="Picture 2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625047"/>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625047"/>
            <wp:docPr id="21" name="Picture 2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2625047"/>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625047"/>
            <wp:docPr id="22" name="Picture 2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625047"/>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625047"/>
            <wp:docPr id="23" name="Picture 2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625047"/>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625047"/>
            <wp:docPr id="24" name="Picture 2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625047"/>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625047"/>
            <wp:docPr id="25" name="Picture 2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625047"/>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625047"/>
            <wp:docPr id="26" name="Picture 2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625047"/>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625047"/>
            <wp:docPr id="27" name="Picture 2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2625047"/>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625047"/>
            <wp:docPr id="28" name="Picture 2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625047"/>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625047"/>
            <wp:docPr id="29" name="Picture 2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625047"/>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625047"/>
            <wp:docPr id="30" name="Picture 3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2625047"/>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625047"/>
            <wp:docPr id="31" name="Picture 3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743200" cy="2625047"/>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625047"/>
            <wp:docPr id="32" name="Picture 3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625047"/>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625047"/>
            <wp:docPr id="33" name="Picture 3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625047"/>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625047"/>
            <wp:docPr id="34" name="Picture 3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625047"/>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625047"/>
            <wp:docPr id="35" name="Picture 3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625047"/>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625047"/>
            <wp:docPr id="36" name="Picture 3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625047"/>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625047"/>
            <wp:docPr id="37" name="Picture 3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743200" cy="2625047"/>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625047"/>
            <wp:docPr id="38" name="Picture 3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625047"/>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